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6D8C6" w14:textId="77777777" w:rsidR="00131683" w:rsidRPr="003616F8" w:rsidRDefault="001B66CD" w:rsidP="0013168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標楷體" w:cs="Times New Roman" w:hint="eastAsia"/>
          <w:b/>
          <w:sz w:val="40"/>
          <w:szCs w:val="40"/>
        </w:rPr>
        <w:t>軸卡</w:t>
      </w:r>
      <w:r w:rsidR="006E5450" w:rsidRPr="003616F8">
        <w:rPr>
          <w:rFonts w:ascii="Times New Roman" w:eastAsia="標楷體" w:hAnsi="標楷體" w:cs="Times New Roman"/>
          <w:b/>
          <w:sz w:val="40"/>
          <w:szCs w:val="40"/>
        </w:rPr>
        <w:t>操作</w:t>
      </w:r>
      <w:r w:rsidR="007F7CB5" w:rsidRPr="003616F8">
        <w:rPr>
          <w:rFonts w:ascii="Times New Roman" w:eastAsia="標楷體" w:hAnsi="標楷體" w:cs="Times New Roman"/>
          <w:b/>
          <w:sz w:val="40"/>
          <w:szCs w:val="40"/>
        </w:rPr>
        <w:t>手冊</w:t>
      </w:r>
    </w:p>
    <w:p w14:paraId="2DD6FB13" w14:textId="77777777" w:rsidR="00B737DB" w:rsidRPr="00635B10" w:rsidRDefault="000E2CC9" w:rsidP="00635B1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  <w:szCs w:val="24"/>
        </w:rPr>
        <w:pict w14:anchorId="3CD347CB">
          <v:shapetype id="_x0000_t202" coordsize="21600,21600" o:spt="202" path="m,l,21600r21600,l21600,xe">
            <v:stroke joinstyle="miter"/>
            <v:path gradientshapeok="t" o:connecttype="rect"/>
          </v:shapetype>
          <v:shape id="文字方塊 1" o:spid="_x0000_s1026" type="#_x0000_t202" style="position:absolute;margin-left:0;margin-top:0;width:219pt;height:270pt;z-index:251659264;visibility:visible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" stroked="f">
            <v:textbox>
              <w:txbxContent>
                <w:p w14:paraId="0A364F74" w14:textId="77777777" w:rsidR="00131683" w:rsidRPr="000D36DF" w:rsidRDefault="00131683" w:rsidP="00131683">
                  <w:pP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四自三丙</w:t>
                  </w:r>
                </w:p>
                <w:p w14:paraId="6092DD5F" w14:textId="77777777" w:rsidR="00131683" w:rsidRPr="000D36DF" w:rsidRDefault="00131683" w:rsidP="00131683">
                  <w:pPr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組員</w:t>
                  </w:r>
                  <w:r w:rsidRPr="000D36DF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 xml:space="preserve"> : </w:t>
                  </w: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廖韋翔</w:t>
                  </w:r>
                </w:p>
                <w:p w14:paraId="7D43633E" w14:textId="77777777" w:rsidR="00131683" w:rsidRPr="000D36DF" w:rsidRDefault="00131683" w:rsidP="00131683">
                  <w:pPr>
                    <w:ind w:leftChars="413" w:left="991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蔡岱紜</w:t>
                  </w:r>
                </w:p>
                <w:p w14:paraId="1D434AA5" w14:textId="77777777" w:rsidR="00131683" w:rsidRPr="000D36DF" w:rsidRDefault="00131683" w:rsidP="00131683">
                  <w:pPr>
                    <w:ind w:leftChars="413" w:left="991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陳昱豪</w:t>
                  </w:r>
                  <w:r w:rsidRPr="000D36DF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(</w:t>
                  </w: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劉德華</w:t>
                  </w:r>
                  <w:r w:rsidRPr="000D36DF"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  <w:t>)</w:t>
                  </w:r>
                </w:p>
                <w:p w14:paraId="39935F01" w14:textId="77777777" w:rsidR="00131683" w:rsidRPr="000D36DF" w:rsidRDefault="00131683" w:rsidP="00131683">
                  <w:pPr>
                    <w:ind w:leftChars="413" w:left="991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陳詩凱</w:t>
                  </w:r>
                </w:p>
                <w:p w14:paraId="65B072A4" w14:textId="77777777" w:rsidR="00131683" w:rsidRPr="000D36DF" w:rsidRDefault="00131683" w:rsidP="00131683">
                  <w:pPr>
                    <w:ind w:leftChars="413" w:left="991"/>
                    <w:rPr>
                      <w:rFonts w:ascii="Times New Roman" w:eastAsia="標楷體" w:hAnsi="Times New Roman" w:cs="Times New Roman"/>
                      <w:sz w:val="32"/>
                      <w:szCs w:val="32"/>
                    </w:rPr>
                  </w:pPr>
                  <w:r w:rsidRPr="000D36DF">
                    <w:rPr>
                      <w:rFonts w:ascii="Times New Roman" w:eastAsia="標楷體" w:hAnsi="標楷體" w:cs="Times New Roman"/>
                      <w:sz w:val="32"/>
                      <w:szCs w:val="32"/>
                    </w:rPr>
                    <w:t>林明憲</w:t>
                  </w:r>
                </w:p>
                <w:p w14:paraId="3D2AF025" w14:textId="77777777" w:rsidR="00131683" w:rsidRPr="00A75351" w:rsidRDefault="00131683" w:rsidP="00131683"/>
              </w:txbxContent>
            </v:textbox>
            <w10:wrap type="square" anchorx="margin" anchory="margin"/>
          </v:shape>
        </w:pict>
      </w:r>
      <w:r w:rsidR="00131683" w:rsidRPr="009B38C0">
        <w:rPr>
          <w:rFonts w:ascii="Times New Roman" w:eastAsia="標楷體" w:hAnsi="Times New Roman" w:cs="Times New Roman"/>
        </w:rPr>
        <w:br w:type="page"/>
      </w:r>
    </w:p>
    <w:p w14:paraId="0A257411" w14:textId="411A79E4" w:rsidR="009A78BC" w:rsidRDefault="00442929" w:rsidP="009A78B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硬體介紹及配線</w:t>
      </w:r>
    </w:p>
    <w:p w14:paraId="2FC2E9A2" w14:textId="49A21BB9" w:rsidR="009A78BC" w:rsidRPr="009A78BC" w:rsidRDefault="009A78BC" w:rsidP="009A78BC">
      <w:pPr>
        <w:pStyle w:val="a3"/>
        <w:numPr>
          <w:ilvl w:val="2"/>
          <w:numId w:val="1"/>
        </w:numPr>
        <w:ind w:leftChars="0"/>
        <w:jc w:val="both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會使用到的設備</w:t>
      </w:r>
    </w:p>
    <w:p w14:paraId="248618FF" w14:textId="4779AA34" w:rsidR="009A78BC" w:rsidRDefault="00A7250B" w:rsidP="00A7250B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A7250B">
        <w:rPr>
          <w:noProof/>
        </w:rPr>
        <w:drawing>
          <wp:inline distT="0" distB="0" distL="0" distR="0" wp14:anchorId="1075FC29" wp14:editId="1957736F">
            <wp:extent cx="4320000" cy="2191214"/>
            <wp:effectExtent l="0" t="0" r="4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91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83763E" w14:textId="15C18DBC" w:rsidR="009A78BC" w:rsidRDefault="009A78BC" w:rsidP="009A78BC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DL</w:t>
      </w:r>
      <w:r>
        <w:rPr>
          <w:rFonts w:ascii="Times New Roman" w:eastAsia="標楷體" w:hAnsi="Times New Roman" w:cs="Times New Roman" w:hint="eastAsia"/>
          <w:szCs w:val="24"/>
        </w:rPr>
        <w:t>端子台</w:t>
      </w:r>
    </w:p>
    <w:p w14:paraId="3E36AD7A" w14:textId="52A9E581" w:rsidR="00AC0DF7" w:rsidRDefault="00A7250B" w:rsidP="00A7250B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A7250B">
        <w:rPr>
          <w:noProof/>
        </w:rPr>
        <w:drawing>
          <wp:inline distT="0" distB="0" distL="0" distR="0" wp14:anchorId="4AF42830" wp14:editId="13B6A27D">
            <wp:extent cx="4320000" cy="2459061"/>
            <wp:effectExtent l="19050" t="0" r="4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5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66AF1" w14:textId="4555CA81" w:rsidR="00AC0DF7" w:rsidRDefault="00AC0DF7" w:rsidP="00AC0DF7">
      <w:pPr>
        <w:pStyle w:val="a3"/>
        <w:numPr>
          <w:ilvl w:val="2"/>
          <w:numId w:val="1"/>
        </w:numPr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配線圖</w:t>
      </w:r>
    </w:p>
    <w:p w14:paraId="3A10597D" w14:textId="6480D9F6" w:rsidR="00A7250B" w:rsidRDefault="00A7250B" w:rsidP="00A7250B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A7250B">
        <w:rPr>
          <w:noProof/>
        </w:rPr>
        <w:drawing>
          <wp:inline distT="0" distB="0" distL="0" distR="0" wp14:anchorId="60846236" wp14:editId="51B8926C">
            <wp:extent cx="4320000" cy="2303029"/>
            <wp:effectExtent l="19050" t="0" r="4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30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45D127" w14:textId="77777777" w:rsidR="00A7250B" w:rsidRDefault="00A7250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3175763F" w14:textId="214FE0A7" w:rsidR="00C6268E" w:rsidRPr="009B38C0" w:rsidRDefault="009C1D9F" w:rsidP="00131683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操作</w:t>
      </w:r>
      <w:r>
        <w:rPr>
          <w:rFonts w:ascii="Times New Roman" w:eastAsia="標楷體" w:hAnsi="Times New Roman" w:cs="Times New Roman" w:hint="eastAsia"/>
          <w:szCs w:val="24"/>
        </w:rPr>
        <w:t xml:space="preserve">Motion </w:t>
      </w:r>
      <w:r>
        <w:rPr>
          <w:rFonts w:ascii="Times New Roman" w:eastAsia="標楷體" w:hAnsi="Times New Roman" w:cs="Times New Roman"/>
          <w:szCs w:val="24"/>
        </w:rPr>
        <w:t>Studio</w:t>
      </w:r>
    </w:p>
    <w:p w14:paraId="024627C1" w14:textId="755C0B6C" w:rsidR="00F176C5" w:rsidRDefault="00C150FF" w:rsidP="00F176C5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建立一個項目</w:t>
      </w:r>
    </w:p>
    <w:p w14:paraId="586FDAEC" w14:textId="77777777" w:rsidR="00A7250B" w:rsidRDefault="00A7250B" w:rsidP="00A7250B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A7250B">
        <w:rPr>
          <w:noProof/>
        </w:rPr>
        <w:drawing>
          <wp:inline distT="0" distB="0" distL="0" distR="0" wp14:anchorId="30D62D26" wp14:editId="238EE492">
            <wp:extent cx="4320000" cy="3070706"/>
            <wp:effectExtent l="19050" t="0" r="4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50B">
        <w:rPr>
          <w:noProof/>
        </w:rPr>
        <w:drawing>
          <wp:inline distT="0" distB="0" distL="0" distR="0" wp14:anchorId="3BE37FBE" wp14:editId="21A87989">
            <wp:extent cx="4320000" cy="3095671"/>
            <wp:effectExtent l="19050" t="0" r="4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95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50B">
        <w:rPr>
          <w:noProof/>
        </w:rPr>
        <w:lastRenderedPageBreak/>
        <w:drawing>
          <wp:inline distT="0" distB="0" distL="0" distR="0" wp14:anchorId="574B4A9E" wp14:editId="7E7A8508">
            <wp:extent cx="2880000" cy="2927332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927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E7856" w14:textId="509A7D5F" w:rsidR="00C6268E" w:rsidRDefault="00B61E12" w:rsidP="00CA0FB4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馬達設定</w:t>
      </w:r>
    </w:p>
    <w:p w14:paraId="4785ED0D" w14:textId="1C946481" w:rsidR="00116C1F" w:rsidRPr="007E62DF" w:rsidRDefault="00A7250B" w:rsidP="007E62DF">
      <w:pPr>
        <w:pStyle w:val="a3"/>
        <w:ind w:leftChars="0" w:left="960"/>
        <w:rPr>
          <w:rFonts w:ascii="Times New Roman" w:eastAsia="標楷體" w:hAnsi="Times New Roman" w:cs="Times New Roman" w:hint="eastAsia"/>
          <w:szCs w:val="24"/>
        </w:rPr>
      </w:pPr>
      <w:r w:rsidRPr="00A7250B">
        <w:rPr>
          <w:noProof/>
        </w:rPr>
        <w:drawing>
          <wp:inline distT="0" distB="0" distL="0" distR="0" wp14:anchorId="3D4E8ADA" wp14:editId="0931AC48">
            <wp:extent cx="4320000" cy="3070706"/>
            <wp:effectExtent l="19050" t="0" r="435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7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1537" w:rsidRPr="00501537">
        <w:rPr>
          <w:noProof/>
        </w:rPr>
        <w:lastRenderedPageBreak/>
        <w:drawing>
          <wp:inline distT="0" distB="0" distL="0" distR="0" wp14:anchorId="51AB0CE3" wp14:editId="2A1A4C4A">
            <wp:extent cx="4320000" cy="3239220"/>
            <wp:effectExtent l="19050" t="0" r="4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3D7D9" w14:textId="77777777" w:rsidR="00501537" w:rsidRDefault="00501537" w:rsidP="00501537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501537">
        <w:rPr>
          <w:noProof/>
        </w:rPr>
        <w:drawing>
          <wp:inline distT="0" distB="0" distL="0" distR="0" wp14:anchorId="4DED74F8" wp14:editId="29AD2FE0">
            <wp:extent cx="4320000" cy="2833537"/>
            <wp:effectExtent l="1905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3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596904" w14:textId="35543898" w:rsidR="003E71BB" w:rsidRPr="007E62DF" w:rsidRDefault="00501537" w:rsidP="007E62DF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531EC240" w14:textId="77777777" w:rsidR="00501537" w:rsidRDefault="00501537" w:rsidP="00501537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501537">
        <w:rPr>
          <w:noProof/>
        </w:rPr>
        <w:lastRenderedPageBreak/>
        <w:drawing>
          <wp:inline distT="0" distB="0" distL="0" distR="0" wp14:anchorId="74127FC9" wp14:editId="04BD32F1">
            <wp:extent cx="4320000" cy="4836985"/>
            <wp:effectExtent l="19050" t="0" r="4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3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EFE92" w14:textId="2BE19707" w:rsidR="007432EA" w:rsidRDefault="008051C8" w:rsidP="007432EA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選擇測試馬達</w:t>
      </w:r>
    </w:p>
    <w:p w14:paraId="00490168" w14:textId="77777777" w:rsidR="00501537" w:rsidRPr="007432EA" w:rsidRDefault="00501537" w:rsidP="00501537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501537">
        <w:rPr>
          <w:noProof/>
        </w:rPr>
        <w:drawing>
          <wp:inline distT="0" distB="0" distL="0" distR="0" wp14:anchorId="6957F0D6" wp14:editId="6DBF1ECD">
            <wp:extent cx="4320000" cy="3239220"/>
            <wp:effectExtent l="19050" t="0" r="435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7A882" w14:textId="5BB1A407" w:rsidR="00DC5428" w:rsidRDefault="0045466B" w:rsidP="00DC542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將</w:t>
      </w:r>
      <w:r>
        <w:rPr>
          <w:rFonts w:ascii="Times New Roman" w:eastAsia="標楷體" w:hAnsi="Times New Roman" w:cs="Times New Roman" w:hint="eastAsia"/>
          <w:szCs w:val="24"/>
        </w:rPr>
        <w:t>PTP</w:t>
      </w:r>
      <w:r>
        <w:rPr>
          <w:rFonts w:ascii="Times New Roman" w:eastAsia="標楷體" w:hAnsi="Times New Roman" w:cs="Times New Roman" w:hint="eastAsia"/>
          <w:szCs w:val="24"/>
        </w:rPr>
        <w:t>改成</w:t>
      </w:r>
      <w:r>
        <w:rPr>
          <w:rFonts w:ascii="Times New Roman" w:eastAsia="標楷體" w:hAnsi="Times New Roman" w:cs="Times New Roman" w:hint="eastAsia"/>
          <w:szCs w:val="24"/>
        </w:rPr>
        <w:t>HOME</w:t>
      </w:r>
      <w:r w:rsidR="00934BD1">
        <w:rPr>
          <w:rFonts w:ascii="Times New Roman" w:eastAsia="標楷體" w:hAnsi="Times New Roman" w:cs="Times New Roman" w:hint="eastAsia"/>
          <w:szCs w:val="24"/>
        </w:rPr>
        <w:t>並將伺服打開即可讓馬達正反轉</w:t>
      </w:r>
      <w:bookmarkStart w:id="0" w:name="_GoBack"/>
      <w:bookmarkEnd w:id="0"/>
    </w:p>
    <w:p w14:paraId="05983FC6" w14:textId="77777777" w:rsidR="00360789" w:rsidRPr="00501537" w:rsidRDefault="00501537" w:rsidP="00501537">
      <w:pPr>
        <w:pStyle w:val="a3"/>
        <w:ind w:leftChars="0" w:left="960"/>
        <w:rPr>
          <w:rFonts w:ascii="Times New Roman" w:eastAsia="標楷體" w:hAnsi="Times New Roman" w:cs="Times New Roman"/>
          <w:szCs w:val="24"/>
        </w:rPr>
      </w:pPr>
      <w:r w:rsidRPr="00501537">
        <w:rPr>
          <w:rFonts w:hint="eastAsia"/>
          <w:noProof/>
        </w:rPr>
        <w:drawing>
          <wp:inline distT="0" distB="0" distL="0" distR="0" wp14:anchorId="580D8F3D" wp14:editId="1B3CFF3D">
            <wp:extent cx="4320000" cy="3239220"/>
            <wp:effectExtent l="19050" t="0" r="435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3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1537">
        <w:rPr>
          <w:rFonts w:hint="eastAsia"/>
          <w:noProof/>
        </w:rPr>
        <w:drawing>
          <wp:inline distT="0" distB="0" distL="0" distR="0" wp14:anchorId="0E18861A" wp14:editId="5DDD5D19">
            <wp:extent cx="4320000" cy="2883467"/>
            <wp:effectExtent l="19050" t="0" r="4350" b="0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8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0789" w:rsidRPr="00501537" w:rsidSect="006073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56ED35" w14:textId="77777777" w:rsidR="000E2CC9" w:rsidRDefault="000E2CC9" w:rsidP="000D36DF">
      <w:r>
        <w:separator/>
      </w:r>
    </w:p>
  </w:endnote>
  <w:endnote w:type="continuationSeparator" w:id="0">
    <w:p w14:paraId="5532E750" w14:textId="77777777" w:rsidR="000E2CC9" w:rsidRDefault="000E2CC9" w:rsidP="000D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BF782" w14:textId="77777777" w:rsidR="000E2CC9" w:rsidRDefault="000E2CC9" w:rsidP="000D36DF">
      <w:r>
        <w:separator/>
      </w:r>
    </w:p>
  </w:footnote>
  <w:footnote w:type="continuationSeparator" w:id="0">
    <w:p w14:paraId="792D8806" w14:textId="77777777" w:rsidR="000E2CC9" w:rsidRDefault="000E2CC9" w:rsidP="000D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402FF"/>
    <w:multiLevelType w:val="hybridMultilevel"/>
    <w:tmpl w:val="47BE9D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6511BE"/>
    <w:multiLevelType w:val="hybridMultilevel"/>
    <w:tmpl w:val="ACE8E332"/>
    <w:lvl w:ilvl="0" w:tplc="5F7459A2">
      <w:start w:val="8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A124E"/>
    <w:multiLevelType w:val="hybridMultilevel"/>
    <w:tmpl w:val="652A96D4"/>
    <w:lvl w:ilvl="0" w:tplc="62B054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452289"/>
    <w:multiLevelType w:val="hybridMultilevel"/>
    <w:tmpl w:val="434E7AC2"/>
    <w:lvl w:ilvl="0" w:tplc="CC5A1238">
      <w:start w:val="1"/>
      <w:numFmt w:val="decimal"/>
      <w:lvlText w:val="Step%1:"/>
      <w:lvlJc w:val="left"/>
      <w:pPr>
        <w:ind w:left="228" w:hanging="4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708" w:hanging="480"/>
      </w:pPr>
    </w:lvl>
    <w:lvl w:ilvl="2" w:tplc="0409001B" w:tentative="1">
      <w:start w:val="1"/>
      <w:numFmt w:val="lowerRoman"/>
      <w:lvlText w:val="%3."/>
      <w:lvlJc w:val="right"/>
      <w:pPr>
        <w:ind w:left="1188" w:hanging="480"/>
      </w:pPr>
    </w:lvl>
    <w:lvl w:ilvl="3" w:tplc="0409000F" w:tentative="1">
      <w:start w:val="1"/>
      <w:numFmt w:val="decimal"/>
      <w:lvlText w:val="%4."/>
      <w:lvlJc w:val="left"/>
      <w:pPr>
        <w:ind w:left="16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48" w:hanging="480"/>
      </w:pPr>
    </w:lvl>
    <w:lvl w:ilvl="5" w:tplc="0409001B" w:tentative="1">
      <w:start w:val="1"/>
      <w:numFmt w:val="lowerRoman"/>
      <w:lvlText w:val="%6."/>
      <w:lvlJc w:val="right"/>
      <w:pPr>
        <w:ind w:left="2628" w:hanging="480"/>
      </w:pPr>
    </w:lvl>
    <w:lvl w:ilvl="6" w:tplc="0409000F" w:tentative="1">
      <w:start w:val="1"/>
      <w:numFmt w:val="decimal"/>
      <w:lvlText w:val="%7."/>
      <w:lvlJc w:val="left"/>
      <w:pPr>
        <w:ind w:left="31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88" w:hanging="480"/>
      </w:pPr>
    </w:lvl>
    <w:lvl w:ilvl="8" w:tplc="0409001B" w:tentative="1">
      <w:start w:val="1"/>
      <w:numFmt w:val="lowerRoman"/>
      <w:lvlText w:val="%9."/>
      <w:lvlJc w:val="right"/>
      <w:pPr>
        <w:ind w:left="4068" w:hanging="480"/>
      </w:pPr>
    </w:lvl>
  </w:abstractNum>
  <w:abstractNum w:abstractNumId="4" w15:restartNumberingAfterBreak="0">
    <w:nsid w:val="10AA05A9"/>
    <w:multiLevelType w:val="hybridMultilevel"/>
    <w:tmpl w:val="C1021CDC"/>
    <w:lvl w:ilvl="0" w:tplc="A7AACC7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1410DD1"/>
    <w:multiLevelType w:val="hybridMultilevel"/>
    <w:tmpl w:val="5EFC5BAC"/>
    <w:lvl w:ilvl="0" w:tplc="1C728D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C7CE7"/>
    <w:multiLevelType w:val="hybridMultilevel"/>
    <w:tmpl w:val="F11EC18C"/>
    <w:lvl w:ilvl="0" w:tplc="090EDA4A">
      <w:start w:val="1"/>
      <w:numFmt w:val="ideographDigital"/>
      <w:lvlText w:val="步驟%1: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124280"/>
    <w:multiLevelType w:val="hybridMultilevel"/>
    <w:tmpl w:val="AE6CD2BE"/>
    <w:lvl w:ilvl="0" w:tplc="CB1A49BA">
      <w:start w:val="1"/>
      <w:numFmt w:val="decimal"/>
      <w:lvlText w:val="Step%1:"/>
      <w:lvlJc w:val="left"/>
      <w:pPr>
        <w:ind w:left="480" w:hanging="480"/>
      </w:pPr>
      <w:rPr>
        <w:rFonts w:ascii="Times New Roman" w:hAnsi="Times New Roman" w:cs="Times New Roman" w:hint="default"/>
        <w:b/>
        <w:sz w:val="28"/>
        <w:szCs w:val="28"/>
      </w:rPr>
    </w:lvl>
    <w:lvl w:ilvl="1" w:tplc="7102F5A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3C38B0D6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8F1BB1"/>
    <w:multiLevelType w:val="hybridMultilevel"/>
    <w:tmpl w:val="36F0E31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3AF7FA1"/>
    <w:multiLevelType w:val="hybridMultilevel"/>
    <w:tmpl w:val="AD58A004"/>
    <w:lvl w:ilvl="0" w:tplc="1C728DA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34491E47"/>
    <w:multiLevelType w:val="hybridMultilevel"/>
    <w:tmpl w:val="C20034C0"/>
    <w:lvl w:ilvl="0" w:tplc="B20ABE1A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965F95"/>
    <w:multiLevelType w:val="hybridMultilevel"/>
    <w:tmpl w:val="4D70318A"/>
    <w:lvl w:ilvl="0" w:tplc="E99C8882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0AC4725"/>
    <w:multiLevelType w:val="hybridMultilevel"/>
    <w:tmpl w:val="C31C8C34"/>
    <w:lvl w:ilvl="0" w:tplc="62B054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0AD663A"/>
    <w:multiLevelType w:val="hybridMultilevel"/>
    <w:tmpl w:val="637E3CC2"/>
    <w:lvl w:ilvl="0" w:tplc="62B054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017411"/>
    <w:multiLevelType w:val="hybridMultilevel"/>
    <w:tmpl w:val="EB5E14F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6EC0820"/>
    <w:multiLevelType w:val="hybridMultilevel"/>
    <w:tmpl w:val="7C203EA8"/>
    <w:lvl w:ilvl="0" w:tplc="226CE95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3D3F8F"/>
    <w:multiLevelType w:val="hybridMultilevel"/>
    <w:tmpl w:val="38D830F0"/>
    <w:lvl w:ilvl="0" w:tplc="A7AACC7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7C76E9C"/>
    <w:multiLevelType w:val="hybridMultilevel"/>
    <w:tmpl w:val="2B84F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2B6487"/>
    <w:multiLevelType w:val="hybridMultilevel"/>
    <w:tmpl w:val="D69A7BEC"/>
    <w:lvl w:ilvl="0" w:tplc="226CE958">
      <w:start w:val="1"/>
      <w:numFmt w:val="decimal"/>
      <w:lvlText w:val="(%1)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4C4A6ED2"/>
    <w:multiLevelType w:val="hybridMultilevel"/>
    <w:tmpl w:val="581238A6"/>
    <w:lvl w:ilvl="0" w:tplc="E620FF4C">
      <w:start w:val="1"/>
      <w:numFmt w:val="decimal"/>
      <w:lvlText w:val="Step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CC277DD"/>
    <w:multiLevelType w:val="hybridMultilevel"/>
    <w:tmpl w:val="64DA5EEC"/>
    <w:lvl w:ilvl="0" w:tplc="338A9556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449438B"/>
    <w:multiLevelType w:val="hybridMultilevel"/>
    <w:tmpl w:val="FD72BBF2"/>
    <w:lvl w:ilvl="0" w:tplc="420AC74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791065"/>
    <w:multiLevelType w:val="hybridMultilevel"/>
    <w:tmpl w:val="07A82D86"/>
    <w:lvl w:ilvl="0" w:tplc="E99C8882">
      <w:start w:val="1"/>
      <w:numFmt w:val="decimal"/>
      <w:lvlText w:val="(%1)"/>
      <w:lvlJc w:val="left"/>
      <w:pPr>
        <w:ind w:left="1440" w:hanging="48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 w15:restartNumberingAfterBreak="0">
    <w:nsid w:val="6217676D"/>
    <w:multiLevelType w:val="hybridMultilevel"/>
    <w:tmpl w:val="12AE1DB8"/>
    <w:lvl w:ilvl="0" w:tplc="01B49A30">
      <w:start w:val="1"/>
      <w:numFmt w:val="ideographDigital"/>
      <w:lvlText w:val="步驟%1: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8861C83"/>
    <w:multiLevelType w:val="hybridMultilevel"/>
    <w:tmpl w:val="70C6F1CC"/>
    <w:lvl w:ilvl="0" w:tplc="8424C1D0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0728AD"/>
    <w:multiLevelType w:val="hybridMultilevel"/>
    <w:tmpl w:val="09C65838"/>
    <w:lvl w:ilvl="0" w:tplc="EFECBE8E">
      <w:start w:val="1"/>
      <w:numFmt w:val="decimal"/>
      <w:lvlText w:val="(%1)"/>
      <w:lvlJc w:val="left"/>
      <w:pPr>
        <w:ind w:left="905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6" w15:restartNumberingAfterBreak="0">
    <w:nsid w:val="6CFE1BEA"/>
    <w:multiLevelType w:val="hybridMultilevel"/>
    <w:tmpl w:val="26222FE0"/>
    <w:lvl w:ilvl="0" w:tplc="62B054AE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DFA6EE8"/>
    <w:multiLevelType w:val="hybridMultilevel"/>
    <w:tmpl w:val="111E13B6"/>
    <w:lvl w:ilvl="0" w:tplc="A7AACC7C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6E4A49E9"/>
    <w:multiLevelType w:val="hybridMultilevel"/>
    <w:tmpl w:val="6816AD7A"/>
    <w:lvl w:ilvl="0" w:tplc="090EDA4A">
      <w:start w:val="1"/>
      <w:numFmt w:val="ideographDigital"/>
      <w:lvlText w:val="步驟%1: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5"/>
  </w:num>
  <w:num w:numId="5">
    <w:abstractNumId w:val="19"/>
  </w:num>
  <w:num w:numId="6">
    <w:abstractNumId w:val="23"/>
  </w:num>
  <w:num w:numId="7">
    <w:abstractNumId w:val="28"/>
  </w:num>
  <w:num w:numId="8">
    <w:abstractNumId w:val="6"/>
  </w:num>
  <w:num w:numId="9">
    <w:abstractNumId w:val="8"/>
  </w:num>
  <w:num w:numId="10">
    <w:abstractNumId w:val="22"/>
  </w:num>
  <w:num w:numId="11">
    <w:abstractNumId w:val="12"/>
  </w:num>
  <w:num w:numId="12">
    <w:abstractNumId w:val="10"/>
  </w:num>
  <w:num w:numId="13">
    <w:abstractNumId w:val="21"/>
  </w:num>
  <w:num w:numId="14">
    <w:abstractNumId w:val="11"/>
  </w:num>
  <w:num w:numId="15">
    <w:abstractNumId w:val="25"/>
  </w:num>
  <w:num w:numId="16">
    <w:abstractNumId w:val="20"/>
  </w:num>
  <w:num w:numId="17">
    <w:abstractNumId w:val="24"/>
  </w:num>
  <w:num w:numId="18">
    <w:abstractNumId w:val="2"/>
  </w:num>
  <w:num w:numId="19">
    <w:abstractNumId w:val="27"/>
  </w:num>
  <w:num w:numId="20">
    <w:abstractNumId w:val="14"/>
  </w:num>
  <w:num w:numId="21">
    <w:abstractNumId w:val="17"/>
  </w:num>
  <w:num w:numId="22">
    <w:abstractNumId w:val="0"/>
  </w:num>
  <w:num w:numId="23">
    <w:abstractNumId w:val="15"/>
  </w:num>
  <w:num w:numId="24">
    <w:abstractNumId w:val="18"/>
  </w:num>
  <w:num w:numId="25">
    <w:abstractNumId w:val="4"/>
  </w:num>
  <w:num w:numId="26">
    <w:abstractNumId w:val="13"/>
  </w:num>
  <w:num w:numId="27">
    <w:abstractNumId w:val="26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683"/>
    <w:rsid w:val="00006AE3"/>
    <w:rsid w:val="000149F3"/>
    <w:rsid w:val="000158EE"/>
    <w:rsid w:val="0002333D"/>
    <w:rsid w:val="00026478"/>
    <w:rsid w:val="00037515"/>
    <w:rsid w:val="000477BB"/>
    <w:rsid w:val="00060CE9"/>
    <w:rsid w:val="000807D2"/>
    <w:rsid w:val="0009310C"/>
    <w:rsid w:val="00094ABF"/>
    <w:rsid w:val="000B65A9"/>
    <w:rsid w:val="000D36DF"/>
    <w:rsid w:val="000E000A"/>
    <w:rsid w:val="000E2CC9"/>
    <w:rsid w:val="00102DDB"/>
    <w:rsid w:val="001141DD"/>
    <w:rsid w:val="001168B0"/>
    <w:rsid w:val="00116C1F"/>
    <w:rsid w:val="00125AEB"/>
    <w:rsid w:val="00131683"/>
    <w:rsid w:val="00135832"/>
    <w:rsid w:val="001365D7"/>
    <w:rsid w:val="00140C0D"/>
    <w:rsid w:val="001674DE"/>
    <w:rsid w:val="00172499"/>
    <w:rsid w:val="00181480"/>
    <w:rsid w:val="00192643"/>
    <w:rsid w:val="0019693C"/>
    <w:rsid w:val="001A04C2"/>
    <w:rsid w:val="001A3E65"/>
    <w:rsid w:val="001B1D60"/>
    <w:rsid w:val="001B66CD"/>
    <w:rsid w:val="001C693A"/>
    <w:rsid w:val="00215881"/>
    <w:rsid w:val="002255F5"/>
    <w:rsid w:val="00264036"/>
    <w:rsid w:val="00266795"/>
    <w:rsid w:val="00266D0A"/>
    <w:rsid w:val="00286946"/>
    <w:rsid w:val="002A7A0A"/>
    <w:rsid w:val="002A7CB5"/>
    <w:rsid w:val="002C480B"/>
    <w:rsid w:val="002D6E0E"/>
    <w:rsid w:val="00316458"/>
    <w:rsid w:val="00356E8A"/>
    <w:rsid w:val="00360789"/>
    <w:rsid w:val="003616F8"/>
    <w:rsid w:val="00364B54"/>
    <w:rsid w:val="003839A6"/>
    <w:rsid w:val="0038494D"/>
    <w:rsid w:val="003A748B"/>
    <w:rsid w:val="003A7D5D"/>
    <w:rsid w:val="003A7F45"/>
    <w:rsid w:val="003D452F"/>
    <w:rsid w:val="003E71BB"/>
    <w:rsid w:val="003F136C"/>
    <w:rsid w:val="003F23B0"/>
    <w:rsid w:val="0041330C"/>
    <w:rsid w:val="00427EB6"/>
    <w:rsid w:val="004356E1"/>
    <w:rsid w:val="00442929"/>
    <w:rsid w:val="00443B17"/>
    <w:rsid w:val="004477BF"/>
    <w:rsid w:val="0045466B"/>
    <w:rsid w:val="004750F5"/>
    <w:rsid w:val="00480264"/>
    <w:rsid w:val="00483E09"/>
    <w:rsid w:val="004A3CF0"/>
    <w:rsid w:val="004D1BC4"/>
    <w:rsid w:val="004D38CB"/>
    <w:rsid w:val="00501537"/>
    <w:rsid w:val="00505809"/>
    <w:rsid w:val="0052450F"/>
    <w:rsid w:val="00542BA4"/>
    <w:rsid w:val="00570A68"/>
    <w:rsid w:val="005923D3"/>
    <w:rsid w:val="0059445A"/>
    <w:rsid w:val="005A4F01"/>
    <w:rsid w:val="005B36F8"/>
    <w:rsid w:val="005B551C"/>
    <w:rsid w:val="005C2519"/>
    <w:rsid w:val="005C7A7F"/>
    <w:rsid w:val="005D0466"/>
    <w:rsid w:val="005D326C"/>
    <w:rsid w:val="005D5AF6"/>
    <w:rsid w:val="005D6851"/>
    <w:rsid w:val="005E3410"/>
    <w:rsid w:val="005F29CF"/>
    <w:rsid w:val="005F6A1E"/>
    <w:rsid w:val="005F7DE7"/>
    <w:rsid w:val="0060739B"/>
    <w:rsid w:val="006076F9"/>
    <w:rsid w:val="00627939"/>
    <w:rsid w:val="00633752"/>
    <w:rsid w:val="00635B10"/>
    <w:rsid w:val="00636574"/>
    <w:rsid w:val="006562A9"/>
    <w:rsid w:val="00661B98"/>
    <w:rsid w:val="00663549"/>
    <w:rsid w:val="00670B5F"/>
    <w:rsid w:val="00675C15"/>
    <w:rsid w:val="00690041"/>
    <w:rsid w:val="00696976"/>
    <w:rsid w:val="006B3C99"/>
    <w:rsid w:val="006B4B3A"/>
    <w:rsid w:val="006C7C79"/>
    <w:rsid w:val="006D0975"/>
    <w:rsid w:val="006D1CF9"/>
    <w:rsid w:val="006E1EBA"/>
    <w:rsid w:val="006E5450"/>
    <w:rsid w:val="006F1E3C"/>
    <w:rsid w:val="006F2B50"/>
    <w:rsid w:val="00704E1A"/>
    <w:rsid w:val="00723B62"/>
    <w:rsid w:val="00725594"/>
    <w:rsid w:val="00726588"/>
    <w:rsid w:val="007432EA"/>
    <w:rsid w:val="0075251F"/>
    <w:rsid w:val="0076092F"/>
    <w:rsid w:val="007829E2"/>
    <w:rsid w:val="00787BCB"/>
    <w:rsid w:val="007B6027"/>
    <w:rsid w:val="007B61C5"/>
    <w:rsid w:val="007B761C"/>
    <w:rsid w:val="007D6C0E"/>
    <w:rsid w:val="007D71C2"/>
    <w:rsid w:val="007E62DF"/>
    <w:rsid w:val="007F3086"/>
    <w:rsid w:val="007F7CB5"/>
    <w:rsid w:val="0080403B"/>
    <w:rsid w:val="008051C8"/>
    <w:rsid w:val="008150FE"/>
    <w:rsid w:val="00815395"/>
    <w:rsid w:val="008207DB"/>
    <w:rsid w:val="00836628"/>
    <w:rsid w:val="00837728"/>
    <w:rsid w:val="00842450"/>
    <w:rsid w:val="008457FA"/>
    <w:rsid w:val="008507BA"/>
    <w:rsid w:val="00853201"/>
    <w:rsid w:val="00867850"/>
    <w:rsid w:val="00874543"/>
    <w:rsid w:val="008C3BB3"/>
    <w:rsid w:val="008C46D4"/>
    <w:rsid w:val="008C5CD5"/>
    <w:rsid w:val="00923901"/>
    <w:rsid w:val="00934BD1"/>
    <w:rsid w:val="00957E2F"/>
    <w:rsid w:val="009721F0"/>
    <w:rsid w:val="009876F6"/>
    <w:rsid w:val="009A4031"/>
    <w:rsid w:val="009A78BC"/>
    <w:rsid w:val="009B38C0"/>
    <w:rsid w:val="009C1D9F"/>
    <w:rsid w:val="009D52D7"/>
    <w:rsid w:val="009E0C5C"/>
    <w:rsid w:val="009E7B26"/>
    <w:rsid w:val="009F3249"/>
    <w:rsid w:val="00A046D5"/>
    <w:rsid w:val="00A05B02"/>
    <w:rsid w:val="00A06D40"/>
    <w:rsid w:val="00A12DF6"/>
    <w:rsid w:val="00A14D89"/>
    <w:rsid w:val="00A25DC3"/>
    <w:rsid w:val="00A3353F"/>
    <w:rsid w:val="00A40532"/>
    <w:rsid w:val="00A44FCE"/>
    <w:rsid w:val="00A530FC"/>
    <w:rsid w:val="00A53E0C"/>
    <w:rsid w:val="00A65DC0"/>
    <w:rsid w:val="00A714C9"/>
    <w:rsid w:val="00A7250B"/>
    <w:rsid w:val="00A77397"/>
    <w:rsid w:val="00A818DD"/>
    <w:rsid w:val="00A84CE9"/>
    <w:rsid w:val="00AA0510"/>
    <w:rsid w:val="00AA3D67"/>
    <w:rsid w:val="00AB1ACD"/>
    <w:rsid w:val="00AB5B9C"/>
    <w:rsid w:val="00AC0DF7"/>
    <w:rsid w:val="00AE292C"/>
    <w:rsid w:val="00B26BF5"/>
    <w:rsid w:val="00B61E12"/>
    <w:rsid w:val="00B66C5B"/>
    <w:rsid w:val="00B737DB"/>
    <w:rsid w:val="00BA282F"/>
    <w:rsid w:val="00BB5983"/>
    <w:rsid w:val="00BD32E9"/>
    <w:rsid w:val="00BF42E1"/>
    <w:rsid w:val="00C12155"/>
    <w:rsid w:val="00C149C4"/>
    <w:rsid w:val="00C150FF"/>
    <w:rsid w:val="00C208A2"/>
    <w:rsid w:val="00C21D3C"/>
    <w:rsid w:val="00C330C0"/>
    <w:rsid w:val="00C6268E"/>
    <w:rsid w:val="00C80069"/>
    <w:rsid w:val="00C85C55"/>
    <w:rsid w:val="00C96C2E"/>
    <w:rsid w:val="00CA0FB4"/>
    <w:rsid w:val="00CA7939"/>
    <w:rsid w:val="00CB7601"/>
    <w:rsid w:val="00CC0556"/>
    <w:rsid w:val="00D21FBF"/>
    <w:rsid w:val="00D24B5C"/>
    <w:rsid w:val="00D320FB"/>
    <w:rsid w:val="00D62A5E"/>
    <w:rsid w:val="00D63327"/>
    <w:rsid w:val="00D73847"/>
    <w:rsid w:val="00D802A6"/>
    <w:rsid w:val="00D81F05"/>
    <w:rsid w:val="00D84E11"/>
    <w:rsid w:val="00D875B4"/>
    <w:rsid w:val="00DA37C2"/>
    <w:rsid w:val="00DB104F"/>
    <w:rsid w:val="00DC5428"/>
    <w:rsid w:val="00DC5ED9"/>
    <w:rsid w:val="00DD014C"/>
    <w:rsid w:val="00DD10A2"/>
    <w:rsid w:val="00DD65A1"/>
    <w:rsid w:val="00DE3C52"/>
    <w:rsid w:val="00DF013E"/>
    <w:rsid w:val="00DF513C"/>
    <w:rsid w:val="00E03F0E"/>
    <w:rsid w:val="00E06A44"/>
    <w:rsid w:val="00E12622"/>
    <w:rsid w:val="00E23E43"/>
    <w:rsid w:val="00E254D9"/>
    <w:rsid w:val="00E469F3"/>
    <w:rsid w:val="00E55606"/>
    <w:rsid w:val="00E61DB3"/>
    <w:rsid w:val="00E71FD9"/>
    <w:rsid w:val="00EE6117"/>
    <w:rsid w:val="00EF47B5"/>
    <w:rsid w:val="00F176C5"/>
    <w:rsid w:val="00F35761"/>
    <w:rsid w:val="00F446BE"/>
    <w:rsid w:val="00F507B0"/>
    <w:rsid w:val="00F560B0"/>
    <w:rsid w:val="00F57851"/>
    <w:rsid w:val="00F70E71"/>
    <w:rsid w:val="00F866BC"/>
    <w:rsid w:val="00F93C97"/>
    <w:rsid w:val="00FA3BC4"/>
    <w:rsid w:val="00FC396B"/>
    <w:rsid w:val="00FD414F"/>
    <w:rsid w:val="00FE356E"/>
    <w:rsid w:val="00FE60FB"/>
    <w:rsid w:val="00FF1E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2FD9FA"/>
  <w15:docId w15:val="{8DCDE640-81E9-463F-A602-85E4C05E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68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683"/>
    <w:pPr>
      <w:ind w:leftChars="200" w:left="480"/>
    </w:pPr>
  </w:style>
  <w:style w:type="character" w:styleId="a4">
    <w:name w:val="Hyperlink"/>
    <w:basedOn w:val="a0"/>
    <w:uiPriority w:val="99"/>
    <w:unhideWhenUsed/>
    <w:rsid w:val="0013168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0D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0D36DF"/>
    <w:rPr>
      <w:sz w:val="20"/>
      <w:szCs w:val="20"/>
    </w:rPr>
  </w:style>
  <w:style w:type="paragraph" w:styleId="a7">
    <w:name w:val="footer"/>
    <w:basedOn w:val="a"/>
    <w:link w:val="a8"/>
    <w:uiPriority w:val="99"/>
    <w:semiHidden/>
    <w:unhideWhenUsed/>
    <w:rsid w:val="000D36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rsid w:val="000D36DF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D36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D36D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03910-AD5F-4A21-896A-4FB382A56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8</Words>
  <Characters>104</Characters>
  <Application>Microsoft Office Word</Application>
  <DocSecurity>0</DocSecurity>
  <Lines>1</Lines>
  <Paragraphs>1</Paragraphs>
  <ScaleCrop>false</ScaleCrop>
  <Company>Microsoft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使用者</cp:lastModifiedBy>
  <cp:revision>16</cp:revision>
  <dcterms:created xsi:type="dcterms:W3CDTF">2020-01-17T12:17:00Z</dcterms:created>
  <dcterms:modified xsi:type="dcterms:W3CDTF">2020-01-18T14:42:00Z</dcterms:modified>
</cp:coreProperties>
</file>